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96121" w14:textId="55B33DCB" w:rsidR="008443A3" w:rsidRPr="008443A3" w:rsidRDefault="008443A3" w:rsidP="008443A3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03961800" wp14:editId="61BDF527">
            <wp:extent cx="1055637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_growmark_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91" cy="5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 w:rsidRPr="00A12036">
        <w:rPr>
          <w:b/>
          <w:sz w:val="28"/>
          <w:szCs w:val="28"/>
        </w:rPr>
        <w:t>Student NAMA Sales Competiti</w:t>
      </w:r>
      <w:r>
        <w:rPr>
          <w:b/>
          <w:sz w:val="28"/>
          <w:szCs w:val="28"/>
        </w:rPr>
        <w:t xml:space="preserve">on: </w:t>
      </w:r>
      <w:r w:rsidRPr="00A12036">
        <w:rPr>
          <w:sz w:val="28"/>
          <w:szCs w:val="28"/>
        </w:rPr>
        <w:t>Assessment Form for Role Play</w:t>
      </w:r>
    </w:p>
    <w:p w14:paraId="302F3544" w14:textId="5252B482" w:rsidR="00AC250C" w:rsidRDefault="008443A3" w:rsidP="008443A3">
      <w:pPr>
        <w:spacing w:after="0" w:line="240" w:lineRule="auto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</w:t>
      </w:r>
    </w:p>
    <w:bookmarkEnd w:id="0"/>
    <w:p w14:paraId="112A0D9F" w14:textId="77777777" w:rsidR="008443A3" w:rsidRDefault="00AC250C" w:rsidP="001705EF">
      <w:pPr>
        <w:spacing w:after="0" w:line="240" w:lineRule="auto"/>
      </w:pPr>
      <w:r>
        <w:t>Salesperson</w:t>
      </w:r>
      <w:r w:rsidR="001705EF">
        <w:t>____________________________</w:t>
      </w:r>
    </w:p>
    <w:p w14:paraId="378BE8C1" w14:textId="7EAEC0DE" w:rsidR="00AC250C" w:rsidRPr="008443A3" w:rsidRDefault="00AC250C" w:rsidP="001705EF">
      <w:pPr>
        <w:spacing w:after="0" w:line="240" w:lineRule="auto"/>
      </w:pPr>
      <w:r w:rsidRPr="00A12036">
        <w:rPr>
          <w:i/>
        </w:rPr>
        <w:t xml:space="preserve">Score each section taking into consideration all the criteria listed. Total points possible are noted on each section.   </w:t>
      </w:r>
    </w:p>
    <w:p w14:paraId="67BF5C47" w14:textId="77777777" w:rsidR="001705EF" w:rsidRDefault="001705EF" w:rsidP="001705EF">
      <w:pPr>
        <w:spacing w:after="0" w:line="240" w:lineRule="auto"/>
      </w:pPr>
    </w:p>
    <w:p w14:paraId="73492652" w14:textId="7903ECDA" w:rsidR="001705EF" w:rsidRPr="001705EF" w:rsidRDefault="001705EF" w:rsidP="001705EF">
      <w:pPr>
        <w:spacing w:after="0" w:line="240" w:lineRule="auto"/>
        <w:rPr>
          <w:b/>
        </w:rPr>
      </w:pPr>
      <w:r w:rsidRPr="001705EF"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26EF8" wp14:editId="03ED79C1">
                <wp:simplePos x="0" y="0"/>
                <wp:positionH relativeFrom="column">
                  <wp:posOffset>5553075</wp:posOffset>
                </wp:positionH>
                <wp:positionV relativeFrom="paragraph">
                  <wp:posOffset>101600</wp:posOffset>
                </wp:positionV>
                <wp:extent cx="657225" cy="628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F6329" id="Rectangle 1" o:spid="_x0000_s1026" style="position:absolute;margin-left:437.25pt;margin-top:8pt;width:51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" fillcolor="white [3212]" strokecolor="black [3213]" strokeweight="2pt"/>
            </w:pict>
          </mc:Fallback>
        </mc:AlternateContent>
      </w:r>
      <w:r w:rsidRPr="001705EF">
        <w:rPr>
          <w:b/>
          <w:caps/>
          <w:u w:val="single"/>
        </w:rPr>
        <w:t>Meeting Opening</w:t>
      </w:r>
      <w:r w:rsidRPr="001705EF">
        <w:rPr>
          <w:b/>
        </w:rPr>
        <w:t xml:space="preserve">  (effectively gains attention and builds rapport)  5 possible points</w:t>
      </w:r>
    </w:p>
    <w:p w14:paraId="59201FB1" w14:textId="79D0E329" w:rsidR="001705EF" w:rsidRPr="00A12036" w:rsidRDefault="001705EF" w:rsidP="001705E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>Professional introduction</w:t>
      </w:r>
    </w:p>
    <w:p w14:paraId="01B2BE40" w14:textId="77777777" w:rsidR="001705EF" w:rsidRPr="00A12036" w:rsidRDefault="001705EF" w:rsidP="001705E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 xml:space="preserve">Effectively builds rapport </w:t>
      </w:r>
    </w:p>
    <w:p w14:paraId="32D1B5B9" w14:textId="4FAF77AC" w:rsidR="001705EF" w:rsidRPr="00A12036" w:rsidRDefault="001705EF" w:rsidP="001705E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 xml:space="preserve">Salesperson explains purpose and goals </w:t>
      </w:r>
    </w:p>
    <w:p w14:paraId="198EF3D4" w14:textId="0E7B2B77" w:rsidR="001705EF" w:rsidRPr="00A12036" w:rsidRDefault="001705EF" w:rsidP="001705E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>Smooth transition into needs identification</w:t>
      </w:r>
    </w:p>
    <w:p w14:paraId="6BEE3FAA" w14:textId="2E0D3C38" w:rsidR="001705EF" w:rsidRDefault="001705EF" w:rsidP="001705EF">
      <w:pPr>
        <w:spacing w:after="0" w:line="240" w:lineRule="auto"/>
        <w:rPr>
          <w:b/>
          <w:u w:val="single"/>
        </w:rPr>
      </w:pPr>
    </w:p>
    <w:p w14:paraId="416FD8BC" w14:textId="231E7BF4" w:rsidR="001705EF" w:rsidRDefault="00A12036" w:rsidP="001705EF">
      <w:pPr>
        <w:spacing w:after="0" w:line="240" w:lineRule="auto"/>
        <w:rPr>
          <w:b/>
        </w:rPr>
      </w:pPr>
      <w:r w:rsidRPr="001705EF"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F4700" wp14:editId="0D4B225C">
                <wp:simplePos x="0" y="0"/>
                <wp:positionH relativeFrom="column">
                  <wp:posOffset>5543550</wp:posOffset>
                </wp:positionH>
                <wp:positionV relativeFrom="paragraph">
                  <wp:posOffset>17780</wp:posOffset>
                </wp:positionV>
                <wp:extent cx="657225" cy="628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11CF" id="Rectangle 3" o:spid="_x0000_s1026" style="position:absolute;margin-left:436.5pt;margin-top:1.4pt;width:51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" fillcolor="window" strokecolor="windowText" strokeweight="2pt"/>
            </w:pict>
          </mc:Fallback>
        </mc:AlternateContent>
      </w:r>
      <w:r w:rsidR="001705EF">
        <w:rPr>
          <w:b/>
          <w:u w:val="single"/>
        </w:rPr>
        <w:t xml:space="preserve">NEEDS IDENTIFICATION </w:t>
      </w:r>
      <w:r w:rsidR="001705EF">
        <w:rPr>
          <w:b/>
        </w:rPr>
        <w:t xml:space="preserve">(Objective: Obtain a clear understanding of customer’s situation </w:t>
      </w:r>
    </w:p>
    <w:p w14:paraId="4CCBF3B4" w14:textId="1ECC6A80" w:rsidR="001705EF" w:rsidRDefault="001705EF" w:rsidP="001705EF">
      <w:pPr>
        <w:spacing w:after="0" w:line="240" w:lineRule="auto"/>
        <w:rPr>
          <w:b/>
        </w:rPr>
      </w:pPr>
      <w:r>
        <w:rPr>
          <w:b/>
        </w:rPr>
        <w:t>in order to prepare a customized presentation.) 45 possible points.</w:t>
      </w:r>
      <w:r w:rsidR="00A12036" w:rsidRPr="00A12036">
        <w:rPr>
          <w:b/>
          <w:caps/>
          <w:noProof/>
          <w:u w:val="single"/>
        </w:rPr>
        <w:t xml:space="preserve"> </w:t>
      </w:r>
    </w:p>
    <w:p w14:paraId="5F3CF2ED" w14:textId="77777777" w:rsidR="00A12036" w:rsidRPr="00A12036" w:rsidRDefault="001705EF" w:rsidP="001705EF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A12036">
        <w:rPr>
          <w:sz w:val="20"/>
          <w:szCs w:val="20"/>
        </w:rPr>
        <w:t xml:space="preserve">Uncovered decision process (decision criteria, people involved in decision process, </w:t>
      </w:r>
    </w:p>
    <w:p w14:paraId="3A00D57C" w14:textId="41AE854F" w:rsidR="001705EF" w:rsidRPr="00A12036" w:rsidRDefault="001705EF" w:rsidP="00A12036">
      <w:pPr>
        <w:pStyle w:val="ListParagraph"/>
        <w:spacing w:after="0" w:line="240" w:lineRule="auto"/>
        <w:rPr>
          <w:b/>
          <w:sz w:val="20"/>
          <w:szCs w:val="20"/>
        </w:rPr>
      </w:pPr>
      <w:r w:rsidRPr="00A12036">
        <w:rPr>
          <w:sz w:val="20"/>
          <w:szCs w:val="20"/>
        </w:rPr>
        <w:t>potential timing issues)</w:t>
      </w:r>
    </w:p>
    <w:p w14:paraId="706C0262" w14:textId="6A9BFA2B" w:rsidR="001705EF" w:rsidRPr="00A12036" w:rsidRDefault="001705EF" w:rsidP="001705E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>Effectively determined relevant facts about company and/or buyer</w:t>
      </w:r>
    </w:p>
    <w:p w14:paraId="1F04596F" w14:textId="40CFF798" w:rsidR="00A12036" w:rsidRPr="00A12036" w:rsidRDefault="00A12036" w:rsidP="001705E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>Effectively gained a basic understanding of the prospect’s problems and/or challenges</w:t>
      </w:r>
    </w:p>
    <w:p w14:paraId="7F30FB8B" w14:textId="7A8361D3" w:rsidR="00A12036" w:rsidRPr="00A12036" w:rsidRDefault="00A12036" w:rsidP="001705E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>Explores the effect of the prospect</w:t>
      </w:r>
      <w:r w:rsidR="008D06F1">
        <w:rPr>
          <w:sz w:val="20"/>
          <w:szCs w:val="20"/>
        </w:rPr>
        <w:t>’</w:t>
      </w:r>
      <w:r w:rsidRPr="00A12036">
        <w:rPr>
          <w:sz w:val="20"/>
          <w:szCs w:val="20"/>
        </w:rPr>
        <w:t xml:space="preserve">s problems/challenges (implication) and the gains </w:t>
      </w:r>
    </w:p>
    <w:p w14:paraId="055A6055" w14:textId="467D097C" w:rsidR="00A12036" w:rsidRPr="00A12036" w:rsidRDefault="00A12036" w:rsidP="00A12036">
      <w:pPr>
        <w:pStyle w:val="ListParagraph"/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>made if the problem/challenge is overcome</w:t>
      </w:r>
    </w:p>
    <w:p w14:paraId="529BA7E3" w14:textId="77777777" w:rsidR="00C469DD" w:rsidRDefault="00A12036" w:rsidP="001705E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>Summarizes the problem issues uncovered, gains a pre-commitment to consider the product/</w:t>
      </w:r>
    </w:p>
    <w:p w14:paraId="5AE6BC61" w14:textId="1D1BE7E3" w:rsidR="00A12036" w:rsidRDefault="00A12036" w:rsidP="00C469DD">
      <w:pPr>
        <w:pStyle w:val="ListParagraph"/>
        <w:spacing w:after="0" w:line="240" w:lineRule="auto"/>
        <w:rPr>
          <w:sz w:val="20"/>
          <w:szCs w:val="20"/>
        </w:rPr>
      </w:pPr>
      <w:r w:rsidRPr="00A12036">
        <w:rPr>
          <w:sz w:val="20"/>
          <w:szCs w:val="20"/>
        </w:rPr>
        <w:t>service and smoothly transitions to presentation</w:t>
      </w:r>
    </w:p>
    <w:p w14:paraId="373FBC07" w14:textId="77777777" w:rsidR="00840A4F" w:rsidRPr="00A12036" w:rsidRDefault="00840A4F" w:rsidP="00840A4F">
      <w:pPr>
        <w:pStyle w:val="ListParagraph"/>
        <w:spacing w:after="0" w:line="240" w:lineRule="auto"/>
        <w:rPr>
          <w:sz w:val="20"/>
          <w:szCs w:val="20"/>
        </w:rPr>
      </w:pPr>
    </w:p>
    <w:p w14:paraId="60C7B7F3" w14:textId="5AC247F3" w:rsidR="00840A4F" w:rsidRDefault="00840A4F" w:rsidP="00840A4F">
      <w:pPr>
        <w:spacing w:after="0" w:line="240" w:lineRule="auto"/>
        <w:rPr>
          <w:b/>
        </w:rPr>
      </w:pPr>
      <w:r w:rsidRPr="001705EF"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473A4" wp14:editId="0F2535B2">
                <wp:simplePos x="0" y="0"/>
                <wp:positionH relativeFrom="column">
                  <wp:posOffset>5543550</wp:posOffset>
                </wp:positionH>
                <wp:positionV relativeFrom="paragraph">
                  <wp:posOffset>17780</wp:posOffset>
                </wp:positionV>
                <wp:extent cx="657225" cy="628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7CB2" id="Rectangle 4" o:spid="_x0000_s1026" style="position:absolute;margin-left:436.5pt;margin-top:1.4pt;width:51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b/>
          <w:caps/>
          <w:noProof/>
          <w:u w:val="single"/>
        </w:rPr>
        <w:t>Presentation</w:t>
      </w:r>
      <w:r>
        <w:rPr>
          <w:b/>
          <w:u w:val="single"/>
        </w:rPr>
        <w:t xml:space="preserve"> </w:t>
      </w:r>
      <w:r>
        <w:rPr>
          <w:b/>
        </w:rPr>
        <w:t xml:space="preserve"> 10 possible points.</w:t>
      </w:r>
      <w:r w:rsidRPr="00A12036">
        <w:rPr>
          <w:b/>
          <w:caps/>
          <w:noProof/>
          <w:u w:val="single"/>
        </w:rPr>
        <w:t xml:space="preserve"> </w:t>
      </w:r>
    </w:p>
    <w:p w14:paraId="0432E724" w14:textId="77777777" w:rsidR="00840A4F" w:rsidRDefault="00840A4F" w:rsidP="00840A4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brief overview of the company and a potential solution to build enough credibility to gain a </w:t>
      </w:r>
    </w:p>
    <w:p w14:paraId="26FCD586" w14:textId="7C6B07AF" w:rsidR="001705EF" w:rsidRDefault="00840A4F" w:rsidP="00840A4F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ppointment to present the solution</w:t>
      </w:r>
    </w:p>
    <w:p w14:paraId="588E587D" w14:textId="77777777" w:rsidR="00840A4F" w:rsidRDefault="00840A4F" w:rsidP="00840A4F">
      <w:pPr>
        <w:pStyle w:val="ListParagraph"/>
        <w:spacing w:after="0" w:line="240" w:lineRule="auto"/>
        <w:rPr>
          <w:sz w:val="20"/>
          <w:szCs w:val="20"/>
        </w:rPr>
      </w:pPr>
    </w:p>
    <w:p w14:paraId="36B98581" w14:textId="18746DBD" w:rsidR="00840A4F" w:rsidRDefault="00840A4F" w:rsidP="00840A4F">
      <w:pPr>
        <w:spacing w:after="0" w:line="240" w:lineRule="auto"/>
        <w:rPr>
          <w:sz w:val="20"/>
          <w:szCs w:val="20"/>
        </w:rPr>
      </w:pPr>
    </w:p>
    <w:p w14:paraId="49820986" w14:textId="59190777" w:rsidR="00840A4F" w:rsidRDefault="00840A4F" w:rsidP="00840A4F">
      <w:pPr>
        <w:spacing w:after="0" w:line="240" w:lineRule="auto"/>
        <w:rPr>
          <w:b/>
        </w:rPr>
      </w:pPr>
      <w:r w:rsidRPr="001705EF"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973B5" wp14:editId="6E68F4BE">
                <wp:simplePos x="0" y="0"/>
                <wp:positionH relativeFrom="column">
                  <wp:posOffset>5543550</wp:posOffset>
                </wp:positionH>
                <wp:positionV relativeFrom="paragraph">
                  <wp:posOffset>17780</wp:posOffset>
                </wp:positionV>
                <wp:extent cx="657225" cy="628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65E2" id="Rectangle 5" o:spid="_x0000_s1026" style="position:absolute;margin-left:436.5pt;margin-top:1.4pt;width:51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b/>
          <w:caps/>
          <w:noProof/>
          <w:u w:val="single"/>
        </w:rPr>
        <w:t>Overcoming Objections</w:t>
      </w:r>
      <w:r>
        <w:rPr>
          <w:b/>
          <w:u w:val="single"/>
        </w:rPr>
        <w:t xml:space="preserve"> </w:t>
      </w:r>
      <w:r>
        <w:rPr>
          <w:b/>
        </w:rPr>
        <w:t>(Objective: Eliminate concerns or questions to customer</w:t>
      </w:r>
      <w:r w:rsidR="008D06F1">
        <w:rPr>
          <w:b/>
        </w:rPr>
        <w:t>’s</w:t>
      </w:r>
    </w:p>
    <w:p w14:paraId="5C58D528" w14:textId="1BBE77E1" w:rsidR="00840A4F" w:rsidRDefault="00840A4F" w:rsidP="00840A4F">
      <w:pPr>
        <w:spacing w:after="0" w:line="240" w:lineRule="auto"/>
        <w:rPr>
          <w:b/>
        </w:rPr>
      </w:pPr>
      <w:r>
        <w:rPr>
          <w:b/>
        </w:rPr>
        <w:t>Satisfaction) 15 possible points.</w:t>
      </w:r>
      <w:r w:rsidRPr="00A12036">
        <w:rPr>
          <w:b/>
          <w:caps/>
          <w:noProof/>
          <w:u w:val="single"/>
        </w:rPr>
        <w:t xml:space="preserve"> </w:t>
      </w:r>
    </w:p>
    <w:p w14:paraId="0939C77C" w14:textId="304050D9" w:rsidR="00840A4F" w:rsidRDefault="00840A4F" w:rsidP="00840A4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itially gains better understanding of objection (clarifies or allows buyer to clarify the objection</w:t>
      </w:r>
      <w:r w:rsidR="008D06F1">
        <w:rPr>
          <w:sz w:val="20"/>
          <w:szCs w:val="20"/>
        </w:rPr>
        <w:t>)</w:t>
      </w:r>
    </w:p>
    <w:p w14:paraId="3109C101" w14:textId="7D22DC79" w:rsidR="00840A4F" w:rsidRDefault="00840A4F" w:rsidP="00840A4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ffectively answers the objection</w:t>
      </w:r>
    </w:p>
    <w:p w14:paraId="3D710518" w14:textId="2B205C0E" w:rsidR="00840A4F" w:rsidRDefault="00840A4F" w:rsidP="00840A4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firms that the objection is no longer a concern of the buyer</w:t>
      </w:r>
    </w:p>
    <w:p w14:paraId="1378588F" w14:textId="2EF22744" w:rsidR="00840A4F" w:rsidRDefault="00840A4F" w:rsidP="00840A4F">
      <w:pPr>
        <w:spacing w:after="0" w:line="240" w:lineRule="auto"/>
        <w:rPr>
          <w:sz w:val="20"/>
          <w:szCs w:val="20"/>
        </w:rPr>
      </w:pPr>
    </w:p>
    <w:p w14:paraId="518A0E11" w14:textId="77777777" w:rsidR="00840A4F" w:rsidRDefault="00840A4F" w:rsidP="00840A4F">
      <w:pPr>
        <w:spacing w:after="0" w:line="240" w:lineRule="auto"/>
        <w:rPr>
          <w:b/>
        </w:rPr>
      </w:pPr>
      <w:r w:rsidRPr="001705EF"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5BF10" wp14:editId="0DDFA8F3">
                <wp:simplePos x="0" y="0"/>
                <wp:positionH relativeFrom="column">
                  <wp:posOffset>5543550</wp:posOffset>
                </wp:positionH>
                <wp:positionV relativeFrom="paragraph">
                  <wp:posOffset>17780</wp:posOffset>
                </wp:positionV>
                <wp:extent cx="657225" cy="628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FFD5" id="Rectangle 6" o:spid="_x0000_s1026" style="position:absolute;margin-left:436.5pt;margin-top:1.4pt;width:51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b/>
          <w:caps/>
          <w:noProof/>
          <w:u w:val="single"/>
        </w:rPr>
        <w:t>Gain Commitment</w:t>
      </w:r>
      <w:r>
        <w:rPr>
          <w:b/>
          <w:u w:val="single"/>
        </w:rPr>
        <w:t xml:space="preserve"> </w:t>
      </w:r>
      <w:r>
        <w:rPr>
          <w:b/>
        </w:rPr>
        <w:t xml:space="preserve">(Objective: Take initiative to understand where you stand with buyer </w:t>
      </w:r>
    </w:p>
    <w:p w14:paraId="2E001A21" w14:textId="1AEB578A" w:rsidR="00840A4F" w:rsidRDefault="00840A4F" w:rsidP="00840A4F">
      <w:pPr>
        <w:spacing w:after="0" w:line="240" w:lineRule="auto"/>
        <w:rPr>
          <w:b/>
        </w:rPr>
      </w:pPr>
      <w:r>
        <w:rPr>
          <w:b/>
        </w:rPr>
        <w:t>now and for the future.) 10 possible points.</w:t>
      </w:r>
      <w:r w:rsidRPr="00A12036">
        <w:rPr>
          <w:b/>
          <w:caps/>
          <w:noProof/>
          <w:u w:val="single"/>
        </w:rPr>
        <w:t xml:space="preserve"> </w:t>
      </w:r>
    </w:p>
    <w:p w14:paraId="082D38B9" w14:textId="719D4E26" w:rsidR="00840A4F" w:rsidRDefault="00840A4F" w:rsidP="00840A4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suasive in presenting a reason to commit to another appointment</w:t>
      </w:r>
    </w:p>
    <w:p w14:paraId="00E2D82F" w14:textId="77777777" w:rsidR="00840A4F" w:rsidRDefault="00840A4F" w:rsidP="00840A4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ked for an appropriate commitment from the buyer, given the nature of this particular </w:t>
      </w:r>
    </w:p>
    <w:p w14:paraId="70FF065A" w14:textId="10EA8181" w:rsidR="00840A4F" w:rsidRDefault="00840A4F" w:rsidP="00840A4F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les ca</w:t>
      </w:r>
      <w:r w:rsidRPr="00840A4F">
        <w:rPr>
          <w:sz w:val="20"/>
          <w:szCs w:val="20"/>
        </w:rPr>
        <w:t>ll</w:t>
      </w:r>
    </w:p>
    <w:p w14:paraId="77BEAFA2" w14:textId="6964CF90" w:rsidR="00840A4F" w:rsidRDefault="00840A4F" w:rsidP="00840A4F">
      <w:pPr>
        <w:pStyle w:val="ListParagraph"/>
        <w:spacing w:after="0" w:line="240" w:lineRule="auto"/>
        <w:rPr>
          <w:sz w:val="20"/>
          <w:szCs w:val="20"/>
        </w:rPr>
      </w:pPr>
    </w:p>
    <w:p w14:paraId="36CF2E39" w14:textId="0ADB2BE2" w:rsidR="00840A4F" w:rsidRPr="00C469DD" w:rsidRDefault="00840A4F" w:rsidP="00840A4F">
      <w:pPr>
        <w:spacing w:after="0" w:line="240" w:lineRule="auto"/>
        <w:rPr>
          <w:b/>
        </w:rPr>
      </w:pPr>
      <w:r w:rsidRPr="001705EF"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B055F" wp14:editId="3329B719">
                <wp:simplePos x="0" y="0"/>
                <wp:positionH relativeFrom="column">
                  <wp:posOffset>5543550</wp:posOffset>
                </wp:positionH>
                <wp:positionV relativeFrom="paragraph">
                  <wp:posOffset>17780</wp:posOffset>
                </wp:positionV>
                <wp:extent cx="657225" cy="628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C4DE" id="Rectangle 7" o:spid="_x0000_s1026" style="position:absolute;margin-left:436.5pt;margin-top:1.4pt;width:51.7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b/>
          <w:caps/>
          <w:noProof/>
          <w:u w:val="single"/>
        </w:rPr>
        <w:t>communication skills</w:t>
      </w:r>
      <w:r>
        <w:rPr>
          <w:b/>
          <w:u w:val="single"/>
        </w:rPr>
        <w:t xml:space="preserve"> </w:t>
      </w:r>
      <w:r w:rsidR="00C469DD">
        <w:rPr>
          <w:b/>
        </w:rPr>
        <w:t xml:space="preserve"> 10 possible points.</w:t>
      </w:r>
    </w:p>
    <w:p w14:paraId="4EB273EF" w14:textId="6FCB089C" w:rsidR="00C469DD" w:rsidRDefault="00C469DD" w:rsidP="00C469D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469DD">
        <w:rPr>
          <w:sz w:val="20"/>
          <w:szCs w:val="20"/>
        </w:rPr>
        <w:t>Effective verbal speaking skills (appropriate grammar and English</w:t>
      </w:r>
      <w:r>
        <w:rPr>
          <w:sz w:val="20"/>
          <w:szCs w:val="20"/>
        </w:rPr>
        <w:t>)</w:t>
      </w:r>
    </w:p>
    <w:p w14:paraId="1B3B2CB0" w14:textId="77777777" w:rsidR="00C469DD" w:rsidRDefault="00C469DD" w:rsidP="00C469D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ffective listening skills (active listening, restated, rephrases, clarified, probed for a </w:t>
      </w:r>
    </w:p>
    <w:p w14:paraId="5B162AE7" w14:textId="0F76F155" w:rsidR="00C469DD" w:rsidRPr="00C469DD" w:rsidRDefault="00C469DD" w:rsidP="00C469DD">
      <w:pPr>
        <w:spacing w:after="0" w:line="240" w:lineRule="auto"/>
        <w:ind w:left="360" w:firstLine="360"/>
        <w:rPr>
          <w:sz w:val="20"/>
          <w:szCs w:val="20"/>
        </w:rPr>
      </w:pPr>
      <w:r w:rsidRPr="00C469DD">
        <w:rPr>
          <w:sz w:val="20"/>
          <w:szCs w:val="20"/>
        </w:rPr>
        <w:t>better understanding</w:t>
      </w:r>
    </w:p>
    <w:p w14:paraId="77D73646" w14:textId="6114F795" w:rsidR="00C469DD" w:rsidRDefault="00C469DD" w:rsidP="00C469D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propriate non-verbal communication (gestures, posture, dress)</w:t>
      </w:r>
    </w:p>
    <w:p w14:paraId="6BB4CB7D" w14:textId="522CEDCD" w:rsidR="00C469DD" w:rsidRDefault="00C469DD" w:rsidP="00C469DD">
      <w:pPr>
        <w:spacing w:after="0" w:line="240" w:lineRule="auto"/>
        <w:rPr>
          <w:sz w:val="20"/>
          <w:szCs w:val="20"/>
        </w:rPr>
      </w:pPr>
    </w:p>
    <w:p w14:paraId="3E1C2DCC" w14:textId="0FE8982B" w:rsidR="00C469DD" w:rsidRDefault="00C469DD" w:rsidP="00C469DD">
      <w:pPr>
        <w:spacing w:after="0" w:line="240" w:lineRule="auto"/>
        <w:rPr>
          <w:b/>
        </w:rPr>
      </w:pPr>
      <w:r w:rsidRPr="001705EF"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01CAE" wp14:editId="4F5933CC">
                <wp:simplePos x="0" y="0"/>
                <wp:positionH relativeFrom="column">
                  <wp:posOffset>5543550</wp:posOffset>
                </wp:positionH>
                <wp:positionV relativeFrom="paragraph">
                  <wp:posOffset>17780</wp:posOffset>
                </wp:positionV>
                <wp:extent cx="657225" cy="628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0E5E" id="Rectangle 8" o:spid="_x0000_s1026" style="position:absolute;margin-left:436.5pt;margin-top:1.4pt;width:51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b/>
          <w:caps/>
          <w:noProof/>
          <w:u w:val="single"/>
        </w:rPr>
        <w:t>Likable and trustworthy</w:t>
      </w:r>
      <w:r>
        <w:rPr>
          <w:b/>
          <w:u w:val="single"/>
        </w:rPr>
        <w:t xml:space="preserve"> </w:t>
      </w:r>
      <w:r>
        <w:rPr>
          <w:b/>
        </w:rPr>
        <w:t xml:space="preserve"> 5 possible points.</w:t>
      </w:r>
      <w:r w:rsidRPr="00A12036">
        <w:rPr>
          <w:b/>
          <w:caps/>
          <w:noProof/>
          <w:u w:val="single"/>
        </w:rPr>
        <w:t xml:space="preserve"> </w:t>
      </w:r>
    </w:p>
    <w:p w14:paraId="0B2FCCD8" w14:textId="34DC1530" w:rsidR="00C469DD" w:rsidRDefault="00C469DD" w:rsidP="00C469D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early knowledgeable/credible about the product, the industry and business in general</w:t>
      </w:r>
    </w:p>
    <w:p w14:paraId="7A25A2FB" w14:textId="5003C69E" w:rsidR="00C469DD" w:rsidRDefault="00C469DD" w:rsidP="00C469D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gaging, pleasant demeanor</w:t>
      </w:r>
    </w:p>
    <w:p w14:paraId="3BE77D1B" w14:textId="156005C7" w:rsidR="00C469DD" w:rsidRDefault="00C469DD" w:rsidP="00C469D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flowing conversation rather than a scripted role-play</w:t>
      </w:r>
    </w:p>
    <w:p w14:paraId="1FCA6801" w14:textId="52133502" w:rsidR="0073091F" w:rsidRDefault="0073091F" w:rsidP="0073091F">
      <w:pPr>
        <w:spacing w:after="0" w:line="240" w:lineRule="auto"/>
        <w:rPr>
          <w:sz w:val="20"/>
          <w:szCs w:val="20"/>
        </w:rPr>
      </w:pPr>
    </w:p>
    <w:p w14:paraId="20ABB009" w14:textId="09F811B0" w:rsidR="00C469DD" w:rsidRPr="00C469DD" w:rsidRDefault="0073091F" w:rsidP="008443A3">
      <w:pPr>
        <w:spacing w:after="0" w:line="240" w:lineRule="auto"/>
        <w:ind w:left="57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51875" wp14:editId="51CCBC44">
                <wp:simplePos x="0" y="0"/>
                <wp:positionH relativeFrom="column">
                  <wp:posOffset>5238750</wp:posOffset>
                </wp:positionH>
                <wp:positionV relativeFrom="paragraph">
                  <wp:posOffset>33020</wp:posOffset>
                </wp:positionV>
                <wp:extent cx="1343025" cy="4286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FFC4" id="Rectangle 9" o:spid="_x0000_s1026" style="position:absolute;margin-left:412.5pt;margin-top:2.6pt;width:105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" fillcolor="#dbe5f1 [660]" strokecolor="#243f60 [1604]" strokeweight="2pt"/>
            </w:pict>
          </mc:Fallback>
        </mc:AlternateContent>
      </w:r>
      <w:r>
        <w:rPr>
          <w:sz w:val="20"/>
          <w:szCs w:val="20"/>
        </w:rPr>
        <w:t>Total Points (100 possibl</w:t>
      </w:r>
      <w:r w:rsidR="008443A3">
        <w:rPr>
          <w:sz w:val="20"/>
          <w:szCs w:val="20"/>
        </w:rPr>
        <w:t>e)</w:t>
      </w:r>
      <w:r w:rsidR="008443A3" w:rsidRPr="00C469DD">
        <w:rPr>
          <w:sz w:val="20"/>
          <w:szCs w:val="20"/>
        </w:rPr>
        <w:t xml:space="preserve"> </w:t>
      </w:r>
    </w:p>
    <w:p w14:paraId="45A2A98D" w14:textId="2D07BC69" w:rsidR="00840A4F" w:rsidRPr="00840A4F" w:rsidRDefault="00840A4F" w:rsidP="00840A4F">
      <w:pPr>
        <w:spacing w:after="0" w:line="240" w:lineRule="auto"/>
        <w:rPr>
          <w:sz w:val="20"/>
          <w:szCs w:val="20"/>
        </w:rPr>
      </w:pPr>
    </w:p>
    <w:sectPr w:rsidR="00840A4F" w:rsidRPr="00840A4F" w:rsidSect="00840A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14E76"/>
    <w:multiLevelType w:val="hybridMultilevel"/>
    <w:tmpl w:val="9DD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905BF"/>
    <w:multiLevelType w:val="hybridMultilevel"/>
    <w:tmpl w:val="367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6BF2"/>
    <w:multiLevelType w:val="hybridMultilevel"/>
    <w:tmpl w:val="E3C2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A307A"/>
    <w:multiLevelType w:val="hybridMultilevel"/>
    <w:tmpl w:val="245E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0C"/>
    <w:rsid w:val="001705EF"/>
    <w:rsid w:val="0073091F"/>
    <w:rsid w:val="00840A4F"/>
    <w:rsid w:val="008443A3"/>
    <w:rsid w:val="008D06F1"/>
    <w:rsid w:val="00982471"/>
    <w:rsid w:val="00A12036"/>
    <w:rsid w:val="00AC250C"/>
    <w:rsid w:val="00C469DD"/>
    <w:rsid w:val="00D6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42B0"/>
  <w15:chartTrackingRefBased/>
  <w15:docId w15:val="{AB617F8F-F894-4E86-93B5-F3820A0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96F1-8563-418E-8F5C-7CF70A1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ickett</dc:creator>
  <cp:keywords/>
  <dc:description/>
  <cp:lastModifiedBy>Jenny Pickett</cp:lastModifiedBy>
  <cp:revision>5</cp:revision>
  <cp:lastPrinted>2019-04-05T21:02:00Z</cp:lastPrinted>
  <dcterms:created xsi:type="dcterms:W3CDTF">2019-01-09T13:10:00Z</dcterms:created>
  <dcterms:modified xsi:type="dcterms:W3CDTF">2019-04-05T21:02:00Z</dcterms:modified>
</cp:coreProperties>
</file>